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ED" w:rsidRPr="00F84CED" w:rsidRDefault="00F84CED" w:rsidP="00F84CED">
      <w:pPr>
        <w:jc w:val="center"/>
        <w:rPr>
          <w:b/>
          <w:sz w:val="24"/>
          <w:szCs w:val="24"/>
        </w:rPr>
      </w:pPr>
      <w:r w:rsidRPr="00F84CED">
        <w:rPr>
          <w:b/>
          <w:sz w:val="24"/>
          <w:szCs w:val="24"/>
        </w:rPr>
        <w:t>Рецензия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на проект группы учащихся 8-В класса</w:t>
      </w:r>
    </w:p>
    <w:p w:rsidR="00490873" w:rsidRDefault="00F84CED" w:rsidP="00F84C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работка игры по физике, истории и математике на основе материало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я»</w:t>
      </w:r>
    </w:p>
    <w:p w:rsidR="00F84CED" w:rsidRDefault="00F84CED">
      <w:pPr>
        <w:rPr>
          <w:sz w:val="24"/>
          <w:szCs w:val="24"/>
        </w:rPr>
      </w:pPr>
      <w:r>
        <w:rPr>
          <w:sz w:val="24"/>
          <w:szCs w:val="24"/>
        </w:rPr>
        <w:t xml:space="preserve">Состав проектной группы: Харитонов Никита (руководитель); </w:t>
      </w:r>
      <w:r>
        <w:rPr>
          <w:sz w:val="24"/>
          <w:szCs w:val="24"/>
        </w:rPr>
        <w:br/>
        <w:t xml:space="preserve">                                                  Шестаков Виктор; Мухортов Виктор.</w:t>
      </w:r>
    </w:p>
    <w:p w:rsidR="00F84CED" w:rsidRPr="00570659" w:rsidRDefault="00F84CED">
      <w:r w:rsidRPr="00570659">
        <w:t xml:space="preserve">          Работа проектной группы посвящена подбору задач и проведению игры с пятиклассниками  по разным предметным областям в соответствии с учебными программами первого полугодия.</w:t>
      </w:r>
    </w:p>
    <w:p w:rsidR="00F84CED" w:rsidRPr="00570659" w:rsidRDefault="00F84CED">
      <w:r w:rsidRPr="00570659">
        <w:t xml:space="preserve">         Учащиеся 5-х классов самые маленькие в гимназии, пришедшие из разных школ. Им сложно в новой незнакомой обстановке, поэтому проведение командной игры является необходимым средством сплочения коллектива, более тесному знакомству учащихся друг с другом, развитию коммуникативных способностей, интеллектуальному развитию детей,  </w:t>
      </w:r>
      <w:r w:rsidR="007F4EE0" w:rsidRPr="00570659">
        <w:t xml:space="preserve">а, следовательно, </w:t>
      </w:r>
      <w:r w:rsidRPr="00570659">
        <w:t>актуальность темы этого проекта является очевидной.</w:t>
      </w:r>
    </w:p>
    <w:p w:rsidR="007F4EE0" w:rsidRPr="00570659" w:rsidRDefault="007F4EE0">
      <w:r w:rsidRPr="00570659">
        <w:t xml:space="preserve">      Авторы проекта поставили перед собой конкретную цель – проведение игры, в связи с этим, восьмиклассниками решалась задача подбора конкретных вопросов по физике, математике и истории, которые смогли бы решить учащиеся 5-го класса на начальном этапе обучения в гимназии.</w:t>
      </w:r>
    </w:p>
    <w:p w:rsidR="007F4EE0" w:rsidRPr="00570659" w:rsidRDefault="007F4EE0">
      <w:r w:rsidRPr="00570659">
        <w:t xml:space="preserve">       Каждый из членов проектной группы отвечал за свой блок вопросов, количество вопросов было достаточным, для того, чтобы учащиеся в течение урока были задействованы полностью.</w:t>
      </w:r>
    </w:p>
    <w:p w:rsidR="007F4EE0" w:rsidRPr="00570659" w:rsidRDefault="007F4EE0">
      <w:r w:rsidRPr="00570659">
        <w:t xml:space="preserve">      Игра проходила в 5-Б на классном часу. Перед учащимися 5-го класса была поставлена задача – собрать как можно больше средств на развитие науки. Для этого им предложили решать задачи, отвечать на вопросы, которые имели определенную «стоимость» в условных единицах.</w:t>
      </w:r>
      <w:r w:rsidR="00121335" w:rsidRPr="00570659">
        <w:t xml:space="preserve"> Пятиклассники с большим энтузиазмом честно работали «по сбору средств» на развитие научных областей и новых технологий. </w:t>
      </w:r>
    </w:p>
    <w:p w:rsidR="00121335" w:rsidRPr="00570659" w:rsidRDefault="00121335">
      <w:r w:rsidRPr="00570659">
        <w:t xml:space="preserve">      В целом, игра пятиклассникам понравилась. </w:t>
      </w:r>
    </w:p>
    <w:p w:rsidR="00121335" w:rsidRPr="00570659" w:rsidRDefault="00121335" w:rsidP="00121335">
      <w:r w:rsidRPr="00570659">
        <w:t xml:space="preserve">      Качество вопросов по математике, в целом, удовлетворительное, но есть задача, в которой используется понятие процента, с которым учащиеся еще не знакомы. Считаю, что перед проведением игры, членам проектной группы необходимо было проконсультироваться с учителями-предметниками по качеству задач и их соответствию, пройденному к моменту проведения игры учебному материалу.  В объяснительной записке нет выводов  - на </w:t>
      </w:r>
      <w:proofErr w:type="gramStart"/>
      <w:r w:rsidRPr="00570659">
        <w:t>примере</w:t>
      </w:r>
      <w:proofErr w:type="gramEnd"/>
      <w:r w:rsidRPr="00570659">
        <w:t xml:space="preserve"> каких заданий следует в дальнейшем проводить подобную игру.</w:t>
      </w:r>
    </w:p>
    <w:p w:rsidR="00570659" w:rsidRDefault="00570659" w:rsidP="00121335">
      <w:r w:rsidRPr="00570659">
        <w:t xml:space="preserve">      Достоинством проекта – является проведение игры, а не только ее разработка.  Данный проект заслуживает хорошей оценки.</w:t>
      </w:r>
    </w:p>
    <w:p w:rsidR="00570659" w:rsidRDefault="00570659" w:rsidP="00121335"/>
    <w:p w:rsidR="00570659" w:rsidRDefault="00570659" w:rsidP="00121335">
      <w:r>
        <w:rPr>
          <w:sz w:val="24"/>
          <w:szCs w:val="24"/>
        </w:rPr>
        <w:br/>
      </w:r>
      <w:r w:rsidRPr="00570659">
        <w:t xml:space="preserve">Рецензент  куратор 5-Б                                                    </w:t>
      </w:r>
      <w:r>
        <w:t xml:space="preserve">                        </w:t>
      </w:r>
      <w:r w:rsidRPr="00570659">
        <w:t xml:space="preserve">    /Шалимова М.Н./</w:t>
      </w:r>
    </w:p>
    <w:p w:rsidR="00570659" w:rsidRPr="00570659" w:rsidRDefault="00570659" w:rsidP="00121335">
      <w:r>
        <w:t>«24» декабря 2014 г.</w:t>
      </w:r>
      <w:r w:rsidRPr="00570659">
        <w:br/>
      </w:r>
    </w:p>
    <w:p w:rsidR="00570659" w:rsidRDefault="00570659" w:rsidP="00121335">
      <w:pPr>
        <w:rPr>
          <w:sz w:val="24"/>
          <w:szCs w:val="24"/>
        </w:rPr>
      </w:pPr>
    </w:p>
    <w:p w:rsidR="00121335" w:rsidRDefault="00121335">
      <w:pPr>
        <w:rPr>
          <w:sz w:val="24"/>
          <w:szCs w:val="24"/>
        </w:rPr>
      </w:pPr>
    </w:p>
    <w:p w:rsidR="00121335" w:rsidRDefault="0012133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70659" w:rsidRDefault="00570659">
      <w:pPr>
        <w:rPr>
          <w:sz w:val="24"/>
          <w:szCs w:val="24"/>
        </w:rPr>
      </w:pPr>
    </w:p>
    <w:p w:rsidR="00121335" w:rsidRDefault="00121335">
      <w:pPr>
        <w:rPr>
          <w:sz w:val="24"/>
          <w:szCs w:val="24"/>
        </w:rPr>
      </w:pPr>
    </w:p>
    <w:p w:rsidR="007F4EE0" w:rsidRDefault="007F4EE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4CED" w:rsidRDefault="00F84CED">
      <w:pPr>
        <w:rPr>
          <w:sz w:val="24"/>
          <w:szCs w:val="24"/>
        </w:rPr>
      </w:pPr>
    </w:p>
    <w:p w:rsidR="00F84CED" w:rsidRPr="00F84CED" w:rsidRDefault="00F84CED">
      <w:pPr>
        <w:rPr>
          <w:sz w:val="24"/>
          <w:szCs w:val="24"/>
        </w:rPr>
      </w:pPr>
    </w:p>
    <w:sectPr w:rsidR="00F84CED" w:rsidRPr="00F84CED" w:rsidSect="0049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84CED"/>
    <w:rsid w:val="00121335"/>
    <w:rsid w:val="00490873"/>
    <w:rsid w:val="00570659"/>
    <w:rsid w:val="007F4EE0"/>
    <w:rsid w:val="00F8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4998-AA6B-496A-91DE-C9DD693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12-24T13:02:00Z</dcterms:created>
  <dcterms:modified xsi:type="dcterms:W3CDTF">2014-12-24T13:43:00Z</dcterms:modified>
</cp:coreProperties>
</file>